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46" w:type="dxa"/>
        <w:jc w:val="center"/>
        <w:tblBorders>
          <w:top w:val="single" w:sz="6" w:space="0" w:color="747679"/>
          <w:left w:val="single" w:sz="6" w:space="0" w:color="747679"/>
          <w:bottom w:val="single" w:sz="6" w:space="0" w:color="747679"/>
          <w:right w:val="single" w:sz="6" w:space="0" w:color="747679"/>
          <w:insideH w:val="single" w:sz="6" w:space="0" w:color="747679"/>
          <w:insideV w:val="single" w:sz="6" w:space="0" w:color="74767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673"/>
        <w:gridCol w:w="2673"/>
        <w:gridCol w:w="2673"/>
        <w:gridCol w:w="2517"/>
        <w:gridCol w:w="2517"/>
        <w:gridCol w:w="2673"/>
      </w:tblGrid>
      <w:tr w:rsidR="00972800" w:rsidRPr="00972800" w14:paraId="174D25C1" w14:textId="77777777" w:rsidTr="006864A9">
        <w:trPr>
          <w:trHeight w:val="619"/>
          <w:jc w:val="center"/>
        </w:trPr>
        <w:tc>
          <w:tcPr>
            <w:tcW w:w="420" w:type="dxa"/>
            <w:tcBorders>
              <w:top w:val="nil"/>
              <w:left w:val="nil"/>
            </w:tcBorders>
          </w:tcPr>
          <w:p w14:paraId="6BE75BAE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after="0" w:line="240" w:lineRule="auto"/>
              <w:rPr>
                <w:rFonts w:ascii="Lato" w:eastAsia="Lato Light" w:hAnsi="Lato" w:cs="Lato Light"/>
                <w:sz w:val="20"/>
                <w:lang w:eastAsia="en-GB" w:bidi="en-GB"/>
              </w:rPr>
            </w:pPr>
          </w:p>
        </w:tc>
        <w:tc>
          <w:tcPr>
            <w:tcW w:w="2673" w:type="dxa"/>
          </w:tcPr>
          <w:p w14:paraId="25B524BD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after="0" w:line="282" w:lineRule="exact"/>
              <w:ind w:left="228" w:right="218"/>
              <w:jc w:val="center"/>
              <w:rPr>
                <w:rFonts w:ascii="Lato" w:eastAsia="Lato Light" w:hAnsi="Lato" w:cs="Lato Light"/>
                <w:b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lang w:eastAsia="en-GB" w:bidi="en-GB"/>
              </w:rPr>
              <w:t>Autumn 1</w:t>
            </w:r>
          </w:p>
          <w:p w14:paraId="314F2A52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8" w:after="0" w:line="240" w:lineRule="auto"/>
              <w:ind w:left="228" w:right="209"/>
              <w:jc w:val="center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color w:val="3FA535"/>
                <w:sz w:val="20"/>
                <w:lang w:eastAsia="en-GB" w:bidi="en-GB"/>
              </w:rPr>
              <w:t>Health &amp; wellbeing</w:t>
            </w:r>
          </w:p>
        </w:tc>
        <w:tc>
          <w:tcPr>
            <w:tcW w:w="2673" w:type="dxa"/>
          </w:tcPr>
          <w:p w14:paraId="45176674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after="0" w:line="282" w:lineRule="exact"/>
              <w:ind w:left="228" w:right="218"/>
              <w:jc w:val="center"/>
              <w:rPr>
                <w:rFonts w:ascii="Lato" w:eastAsia="Lato Light" w:hAnsi="Lato" w:cs="Lato Light"/>
                <w:b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lang w:eastAsia="en-GB" w:bidi="en-GB"/>
              </w:rPr>
              <w:t>Autumn 2</w:t>
            </w:r>
          </w:p>
          <w:p w14:paraId="2DC241BD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8" w:after="0" w:line="240" w:lineRule="auto"/>
              <w:ind w:left="228" w:right="217"/>
              <w:jc w:val="center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color w:val="EB5B1B"/>
                <w:sz w:val="20"/>
                <w:lang w:eastAsia="en-GB" w:bidi="en-GB"/>
              </w:rPr>
              <w:t>Relationships</w:t>
            </w:r>
          </w:p>
        </w:tc>
        <w:tc>
          <w:tcPr>
            <w:tcW w:w="2673" w:type="dxa"/>
            <w:shd w:val="clear" w:color="auto" w:fill="FFFFFF"/>
          </w:tcPr>
          <w:p w14:paraId="1060C216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after="0" w:line="282" w:lineRule="exact"/>
              <w:ind w:left="228" w:right="217"/>
              <w:jc w:val="center"/>
              <w:rPr>
                <w:rFonts w:ascii="Lato" w:eastAsia="Lato Light" w:hAnsi="Lato" w:cs="Lato Light"/>
                <w:b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lang w:eastAsia="en-GB" w:bidi="en-GB"/>
              </w:rPr>
              <w:t>Spring 1</w:t>
            </w:r>
          </w:p>
          <w:p w14:paraId="6B0271F9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8" w:after="0" w:line="240" w:lineRule="auto"/>
              <w:ind w:left="228" w:right="209"/>
              <w:jc w:val="center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color w:val="3FA535"/>
                <w:sz w:val="20"/>
                <w:lang w:eastAsia="en-GB" w:bidi="en-GB"/>
              </w:rPr>
              <w:t>Health &amp; wellbeing</w:t>
            </w:r>
          </w:p>
        </w:tc>
        <w:tc>
          <w:tcPr>
            <w:tcW w:w="2517" w:type="dxa"/>
            <w:shd w:val="clear" w:color="auto" w:fill="FFFFFF"/>
          </w:tcPr>
          <w:p w14:paraId="57DB4F32" w14:textId="77777777" w:rsidR="00972800" w:rsidRPr="00972800" w:rsidRDefault="00972800" w:rsidP="006864A9">
            <w:pPr>
              <w:widowControl w:val="0"/>
              <w:shd w:val="clear" w:color="auto" w:fill="FFFFFF"/>
              <w:autoSpaceDE w:val="0"/>
              <w:autoSpaceDN w:val="0"/>
              <w:spacing w:after="0" w:line="282" w:lineRule="exact"/>
              <w:ind w:left="228" w:right="217"/>
              <w:jc w:val="center"/>
              <w:rPr>
                <w:rFonts w:ascii="Lato" w:eastAsia="Lato Light" w:hAnsi="Lato" w:cs="Lato Light"/>
                <w:b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lang w:eastAsia="en-GB" w:bidi="en-GB"/>
              </w:rPr>
              <w:t>Spring 2</w:t>
            </w:r>
          </w:p>
          <w:p w14:paraId="137A272E" w14:textId="77777777" w:rsidR="00972800" w:rsidRPr="00972800" w:rsidRDefault="00972800" w:rsidP="006864A9">
            <w:pPr>
              <w:widowControl w:val="0"/>
              <w:shd w:val="clear" w:color="auto" w:fill="FFFFFF"/>
              <w:autoSpaceDE w:val="0"/>
              <w:autoSpaceDN w:val="0"/>
              <w:spacing w:after="0" w:line="282" w:lineRule="exact"/>
              <w:ind w:left="228"/>
              <w:jc w:val="center"/>
              <w:rPr>
                <w:rFonts w:ascii="Lato" w:eastAsia="Lato Light" w:hAnsi="Lato" w:cs="Lato Light"/>
                <w:b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color w:val="395998"/>
                <w:sz w:val="20"/>
                <w:lang w:eastAsia="en-GB" w:bidi="en-GB"/>
              </w:rPr>
              <w:t>Living in the wider world</w:t>
            </w:r>
          </w:p>
        </w:tc>
        <w:tc>
          <w:tcPr>
            <w:tcW w:w="2517" w:type="dxa"/>
          </w:tcPr>
          <w:p w14:paraId="503DC668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after="0" w:line="282" w:lineRule="exact"/>
              <w:ind w:left="713"/>
              <w:rPr>
                <w:rFonts w:ascii="Lato" w:eastAsia="Lato Light" w:hAnsi="Lato" w:cs="Lato Light"/>
                <w:b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lang w:eastAsia="en-GB" w:bidi="en-GB"/>
              </w:rPr>
              <w:t>Summer 1</w:t>
            </w:r>
          </w:p>
          <w:p w14:paraId="6CF1748C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after="0" w:line="282" w:lineRule="exact"/>
              <w:ind w:left="713"/>
              <w:rPr>
                <w:rFonts w:ascii="Lato" w:eastAsia="Lato Light" w:hAnsi="Lato" w:cs="Lato Light"/>
                <w:b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color w:val="EB5B1B"/>
                <w:sz w:val="20"/>
                <w:lang w:eastAsia="en-GB" w:bidi="en-GB"/>
              </w:rPr>
              <w:t>Relationships</w:t>
            </w:r>
          </w:p>
        </w:tc>
        <w:tc>
          <w:tcPr>
            <w:tcW w:w="2673" w:type="dxa"/>
          </w:tcPr>
          <w:p w14:paraId="061106DD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after="0" w:line="282" w:lineRule="exact"/>
              <w:ind w:left="228" w:right="217"/>
              <w:jc w:val="center"/>
              <w:rPr>
                <w:rFonts w:ascii="Lato" w:eastAsia="Lato Light" w:hAnsi="Lato" w:cs="Lato Light"/>
                <w:b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lang w:eastAsia="en-GB" w:bidi="en-GB"/>
              </w:rPr>
              <w:t>Summer 2</w:t>
            </w:r>
          </w:p>
          <w:p w14:paraId="56410441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8" w:after="0" w:line="240" w:lineRule="auto"/>
              <w:ind w:left="228" w:right="219"/>
              <w:jc w:val="center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color w:val="395998"/>
                <w:sz w:val="20"/>
                <w:lang w:eastAsia="en-GB" w:bidi="en-GB"/>
              </w:rPr>
              <w:t>Living in the wider world</w:t>
            </w:r>
          </w:p>
        </w:tc>
      </w:tr>
      <w:tr w:rsidR="00972800" w:rsidRPr="00972800" w14:paraId="777ABA3F" w14:textId="77777777" w:rsidTr="006864A9">
        <w:trPr>
          <w:trHeight w:val="1663"/>
          <w:jc w:val="center"/>
        </w:trPr>
        <w:tc>
          <w:tcPr>
            <w:tcW w:w="420" w:type="dxa"/>
            <w:textDirection w:val="btLr"/>
          </w:tcPr>
          <w:p w14:paraId="05AE256C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67" w:after="0" w:line="240" w:lineRule="auto"/>
              <w:ind w:left="624"/>
              <w:rPr>
                <w:rFonts w:ascii="Lato" w:eastAsia="Lato Light" w:hAnsi="Lato" w:cs="Lato Light"/>
                <w:b/>
                <w:sz w:val="24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4"/>
                <w:lang w:eastAsia="en-GB" w:bidi="en-GB"/>
              </w:rPr>
              <w:t>Year 7</w:t>
            </w:r>
          </w:p>
        </w:tc>
        <w:tc>
          <w:tcPr>
            <w:tcW w:w="2673" w:type="dxa"/>
            <w:shd w:val="clear" w:color="auto" w:fill="B8D9AF"/>
          </w:tcPr>
          <w:p w14:paraId="04DE5E94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2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Transition and safety</w:t>
            </w:r>
          </w:p>
          <w:p w14:paraId="61DF0C09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68" w:after="0" w:line="320" w:lineRule="atLeast"/>
              <w:ind w:left="82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Transition to secondary school and personal safety in and outside school</w:t>
            </w:r>
          </w:p>
        </w:tc>
        <w:tc>
          <w:tcPr>
            <w:tcW w:w="2673" w:type="dxa"/>
            <w:shd w:val="clear" w:color="auto" w:fill="F4D4C4"/>
          </w:tcPr>
          <w:p w14:paraId="44DD9EEB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Diversity</w:t>
            </w:r>
          </w:p>
          <w:p w14:paraId="05267B8F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Diversity, prejudice, and bullying</w:t>
            </w:r>
          </w:p>
        </w:tc>
        <w:tc>
          <w:tcPr>
            <w:tcW w:w="2673" w:type="dxa"/>
            <w:shd w:val="clear" w:color="auto" w:fill="B8D9AF"/>
          </w:tcPr>
          <w:p w14:paraId="305EDCCA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Health and puberty</w:t>
            </w:r>
          </w:p>
          <w:p w14:paraId="424901EE" w14:textId="272255E0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48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Healt</w:t>
            </w:r>
            <w:r w:rsidR="006864A9">
              <w:rPr>
                <w:rFonts w:ascii="Lato" w:eastAsia="Lato Light" w:hAnsi="Lato" w:cs="Lato Light"/>
                <w:sz w:val="20"/>
                <w:lang w:eastAsia="en-GB" w:bidi="en-GB"/>
              </w:rPr>
              <w:t>h</w:t>
            </w: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y routines, influences on health, puberty, FGM and first aid</w:t>
            </w:r>
          </w:p>
        </w:tc>
        <w:tc>
          <w:tcPr>
            <w:tcW w:w="2517" w:type="dxa"/>
            <w:shd w:val="clear" w:color="auto" w:fill="C6D9F1"/>
          </w:tcPr>
          <w:p w14:paraId="3EFB1390" w14:textId="62AC582A" w:rsidR="006864A9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2" w:right="696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Developing skills</w:t>
            </w:r>
            <w:r w:rsidRPr="00972800">
              <w:rPr>
                <w:rFonts w:ascii="Lato" w:eastAsia="Lato Light" w:hAnsi="Lato" w:cs="Lato Light"/>
                <w:b/>
                <w:spacing w:val="-17"/>
                <w:sz w:val="20"/>
                <w:lang w:eastAsia="en-GB" w:bidi="en-GB"/>
              </w:rPr>
              <w:t xml:space="preserve"> </w:t>
            </w: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and aspirations</w:t>
            </w:r>
          </w:p>
          <w:p w14:paraId="60E3272F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 xml:space="preserve">Careers, teamwork and enterprise skills, and </w:t>
            </w:r>
            <w:r w:rsidRPr="00972800">
              <w:rPr>
                <w:rFonts w:ascii="Lato" w:eastAsia="Lato Light" w:hAnsi="Lato" w:cs="Lato Light"/>
                <w:spacing w:val="-4"/>
                <w:sz w:val="20"/>
                <w:lang w:eastAsia="en-GB" w:bidi="en-GB"/>
              </w:rPr>
              <w:t xml:space="preserve">raising </w:t>
            </w: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aspirations</w:t>
            </w:r>
          </w:p>
          <w:p w14:paraId="05632293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</w:p>
          <w:p w14:paraId="4732157A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</w:p>
          <w:p w14:paraId="676ECC60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</w:p>
        </w:tc>
        <w:tc>
          <w:tcPr>
            <w:tcW w:w="2517" w:type="dxa"/>
            <w:shd w:val="clear" w:color="auto" w:fill="F4D4C4"/>
          </w:tcPr>
          <w:p w14:paraId="20A35DA9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Building relationships</w:t>
            </w:r>
          </w:p>
          <w:p w14:paraId="364CED9E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Self-worth, romance and friendships (including online), relationship boundaries</w:t>
            </w:r>
            <w:r w:rsidRPr="00972800">
              <w:rPr>
                <w:rFonts w:ascii="Lato" w:eastAsia="Lato Light" w:hAnsi="Lato" w:cs="Lato Light"/>
                <w:lang w:eastAsia="en-GB" w:bidi="en-GB"/>
              </w:rPr>
              <w:t xml:space="preserve">, </w:t>
            </w: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unwanted contact</w:t>
            </w:r>
          </w:p>
        </w:tc>
        <w:tc>
          <w:tcPr>
            <w:tcW w:w="2673" w:type="dxa"/>
            <w:shd w:val="clear" w:color="auto" w:fill="C4E3F4"/>
          </w:tcPr>
          <w:p w14:paraId="40449C57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Financial decision making</w:t>
            </w:r>
          </w:p>
          <w:p w14:paraId="232E9C8F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620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 xml:space="preserve">Rail and Water Safety. </w:t>
            </w:r>
          </w:p>
          <w:p w14:paraId="4E38E374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620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Saving, borrowing, budgeting and making financial choices</w:t>
            </w:r>
          </w:p>
        </w:tc>
      </w:tr>
      <w:tr w:rsidR="00972800" w:rsidRPr="00972800" w14:paraId="21FD41FE" w14:textId="77777777" w:rsidTr="006864A9">
        <w:trPr>
          <w:trHeight w:val="2303"/>
          <w:jc w:val="center"/>
        </w:trPr>
        <w:tc>
          <w:tcPr>
            <w:tcW w:w="420" w:type="dxa"/>
            <w:textDirection w:val="btLr"/>
          </w:tcPr>
          <w:p w14:paraId="3A47EC50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67" w:after="0" w:line="240" w:lineRule="auto"/>
              <w:ind w:left="624"/>
              <w:rPr>
                <w:rFonts w:ascii="Lato" w:eastAsia="Lato Light" w:hAnsi="Lato" w:cs="Lato Light"/>
                <w:b/>
                <w:sz w:val="24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4"/>
                <w:lang w:eastAsia="en-GB" w:bidi="en-GB"/>
              </w:rPr>
              <w:t>Year 8</w:t>
            </w:r>
          </w:p>
        </w:tc>
        <w:tc>
          <w:tcPr>
            <w:tcW w:w="2673" w:type="dxa"/>
            <w:shd w:val="clear" w:color="auto" w:fill="B8D9AF"/>
          </w:tcPr>
          <w:p w14:paraId="7441826A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2"/>
              <w:jc w:val="both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Drugs and alcohol</w:t>
            </w:r>
          </w:p>
          <w:p w14:paraId="1035160B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2" w:right="421"/>
              <w:jc w:val="both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 xml:space="preserve">Alcohol and drug misuse and pressures relating </w:t>
            </w:r>
            <w:r w:rsidRPr="00972800">
              <w:rPr>
                <w:rFonts w:ascii="Lato" w:eastAsia="Lato Light" w:hAnsi="Lato" w:cs="Lato Light"/>
                <w:spacing w:val="-8"/>
                <w:sz w:val="20"/>
                <w:lang w:eastAsia="en-GB" w:bidi="en-GB"/>
              </w:rPr>
              <w:t xml:space="preserve">to </w:t>
            </w: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drug use</w:t>
            </w:r>
          </w:p>
        </w:tc>
        <w:tc>
          <w:tcPr>
            <w:tcW w:w="2673" w:type="dxa"/>
            <w:shd w:val="clear" w:color="auto" w:fill="F4D4C4"/>
          </w:tcPr>
          <w:p w14:paraId="5F9B6F73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Discrimination</w:t>
            </w:r>
          </w:p>
          <w:p w14:paraId="690F653E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68" w:after="0" w:line="320" w:lineRule="atLeast"/>
              <w:ind w:left="83" w:right="334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Discrimination in all its forms, including: racism, religious discrimination, disability, discrimination, sexism, homophobia, biphobia and transphobia</w:t>
            </w:r>
          </w:p>
        </w:tc>
        <w:tc>
          <w:tcPr>
            <w:tcW w:w="2673" w:type="dxa"/>
            <w:shd w:val="clear" w:color="auto" w:fill="B8D9AF"/>
          </w:tcPr>
          <w:p w14:paraId="5B30BB2C" w14:textId="49F6E867" w:rsidR="006864A9" w:rsidRPr="006864A9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Emotional wellbeing</w:t>
            </w:r>
          </w:p>
          <w:p w14:paraId="74ABB9D9" w14:textId="6B454338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Mental health and emotional wellbeing, including body image and coping strategies</w:t>
            </w:r>
          </w:p>
        </w:tc>
        <w:tc>
          <w:tcPr>
            <w:tcW w:w="2517" w:type="dxa"/>
            <w:shd w:val="clear" w:color="auto" w:fill="C6D9F1"/>
          </w:tcPr>
          <w:p w14:paraId="1DE3E54B" w14:textId="79B96C57" w:rsidR="006864A9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2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Community and career</w:t>
            </w:r>
          </w:p>
          <w:p w14:paraId="217A6E2A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Equality of opportunity in careers and life choices, and different types and patterns of work</w:t>
            </w:r>
          </w:p>
        </w:tc>
        <w:tc>
          <w:tcPr>
            <w:tcW w:w="2517" w:type="dxa"/>
            <w:shd w:val="clear" w:color="auto" w:fill="F4D4C4"/>
          </w:tcPr>
          <w:p w14:paraId="70E0F46E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Identity and relationships</w:t>
            </w:r>
          </w:p>
          <w:p w14:paraId="010E227D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Gender identity, sexual orientation, consent, ‘sexting’, and an introduction to contraception</w:t>
            </w:r>
          </w:p>
        </w:tc>
        <w:tc>
          <w:tcPr>
            <w:tcW w:w="2673" w:type="dxa"/>
            <w:shd w:val="clear" w:color="auto" w:fill="C4E3F4"/>
          </w:tcPr>
          <w:p w14:paraId="164DD913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Digital literacy</w:t>
            </w:r>
          </w:p>
          <w:p w14:paraId="438D6234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Online safety, digital literacy, media reliability, and gambling hooks</w:t>
            </w:r>
          </w:p>
        </w:tc>
      </w:tr>
      <w:tr w:rsidR="00972800" w:rsidRPr="00972800" w14:paraId="77A5AB00" w14:textId="77777777" w:rsidTr="006864A9">
        <w:trPr>
          <w:trHeight w:val="1983"/>
          <w:jc w:val="center"/>
        </w:trPr>
        <w:tc>
          <w:tcPr>
            <w:tcW w:w="420" w:type="dxa"/>
            <w:textDirection w:val="btLr"/>
          </w:tcPr>
          <w:p w14:paraId="0BD96805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67" w:after="0" w:line="240" w:lineRule="auto"/>
              <w:ind w:left="624"/>
              <w:rPr>
                <w:rFonts w:ascii="Lato" w:eastAsia="Lato Light" w:hAnsi="Lato" w:cs="Lato Light"/>
                <w:b/>
                <w:sz w:val="24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4"/>
                <w:lang w:eastAsia="en-GB" w:bidi="en-GB"/>
              </w:rPr>
              <w:t>Year 9</w:t>
            </w:r>
          </w:p>
        </w:tc>
        <w:tc>
          <w:tcPr>
            <w:tcW w:w="2673" w:type="dxa"/>
            <w:shd w:val="clear" w:color="auto" w:fill="B8D9AF"/>
          </w:tcPr>
          <w:p w14:paraId="2E784AE1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2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Peer influence, substance</w:t>
            </w:r>
          </w:p>
          <w:p w14:paraId="57DD6304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use and gangs</w:t>
            </w:r>
          </w:p>
          <w:p w14:paraId="632C8304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2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Healthy and unhealthy friendships, assertiveness, substance misuse, and gang exploitation</w:t>
            </w:r>
          </w:p>
        </w:tc>
        <w:tc>
          <w:tcPr>
            <w:tcW w:w="2673" w:type="dxa"/>
            <w:shd w:val="clear" w:color="auto" w:fill="F4D4C4"/>
          </w:tcPr>
          <w:p w14:paraId="3DAB263E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Respectful relationships</w:t>
            </w:r>
          </w:p>
          <w:p w14:paraId="69E6E0AD" w14:textId="068BFCEF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 xml:space="preserve">Positive relationships, consent, domestic abuse and sexting. Families and parenting, healthy relationships, conflict resolution, and relationship </w:t>
            </w: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lastRenderedPageBreak/>
              <w:t>change</w:t>
            </w:r>
            <w:r w:rsidR="006864A9">
              <w:rPr>
                <w:rFonts w:ascii="Lato" w:eastAsia="Lato Light" w:hAnsi="Lato" w:cs="Lato Light"/>
                <w:sz w:val="20"/>
                <w:lang w:eastAsia="en-GB" w:bidi="en-GB"/>
              </w:rPr>
              <w:t>s</w:t>
            </w:r>
          </w:p>
        </w:tc>
        <w:tc>
          <w:tcPr>
            <w:tcW w:w="2673" w:type="dxa"/>
            <w:shd w:val="clear" w:color="auto" w:fill="B8D9AF"/>
          </w:tcPr>
          <w:p w14:paraId="594649FA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lastRenderedPageBreak/>
              <w:t>Healthy lifestyle</w:t>
            </w:r>
          </w:p>
          <w:p w14:paraId="7890E2B2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Diet, exercise, lifestyle balance and healthy choices, and first aid</w:t>
            </w:r>
          </w:p>
        </w:tc>
        <w:tc>
          <w:tcPr>
            <w:tcW w:w="2517" w:type="dxa"/>
            <w:shd w:val="clear" w:color="auto" w:fill="C6D9F1"/>
          </w:tcPr>
          <w:p w14:paraId="6955AF90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2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Setting goals and</w:t>
            </w:r>
            <w:r w:rsidRPr="00972800">
              <w:rPr>
                <w:rFonts w:ascii="Lato" w:eastAsia="Lato Light" w:hAnsi="Lato" w:cs="Lato Light"/>
                <w:lang w:eastAsia="en-GB" w:bidi="en-GB"/>
              </w:rPr>
              <w:t xml:space="preserve"> </w:t>
            </w: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Employability skills</w:t>
            </w:r>
          </w:p>
          <w:p w14:paraId="173D0C8B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240" w:lineRule="auto"/>
              <w:ind w:left="79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 xml:space="preserve">Learning strengths, career options and goal setting </w:t>
            </w:r>
          </w:p>
          <w:p w14:paraId="1C16F32F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Employability and online presence</w:t>
            </w:r>
          </w:p>
        </w:tc>
        <w:tc>
          <w:tcPr>
            <w:tcW w:w="2517" w:type="dxa"/>
            <w:shd w:val="clear" w:color="auto" w:fill="F4D4C4"/>
          </w:tcPr>
          <w:p w14:paraId="377C1EE0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Intimate relationships</w:t>
            </w:r>
          </w:p>
          <w:p w14:paraId="2FB9582F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Relationships and sex education including consent, contraception, the risks of STIs, and attitudes to pornography</w:t>
            </w:r>
          </w:p>
        </w:tc>
        <w:tc>
          <w:tcPr>
            <w:tcW w:w="2673" w:type="dxa"/>
            <w:shd w:val="clear" w:color="auto" w:fill="C4E3F4"/>
          </w:tcPr>
          <w:p w14:paraId="7478D09F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Financial decision making</w:t>
            </w:r>
          </w:p>
          <w:p w14:paraId="59E863E3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The impact of financial decisions, debt, gambling and the impact of advertising on financial choices</w:t>
            </w:r>
          </w:p>
          <w:p w14:paraId="7920BAA8" w14:textId="637AE9C4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</w:p>
        </w:tc>
      </w:tr>
      <w:tr w:rsidR="00972800" w:rsidRPr="00972800" w14:paraId="45A3FB55" w14:textId="77777777" w:rsidTr="006864A9">
        <w:trPr>
          <w:trHeight w:val="1983"/>
          <w:jc w:val="center"/>
        </w:trPr>
        <w:tc>
          <w:tcPr>
            <w:tcW w:w="420" w:type="dxa"/>
            <w:textDirection w:val="btLr"/>
          </w:tcPr>
          <w:p w14:paraId="299E1577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67" w:after="0" w:line="240" w:lineRule="auto"/>
              <w:ind w:left="624"/>
              <w:rPr>
                <w:rFonts w:ascii="Lato" w:eastAsia="Lato Light" w:hAnsi="Lato" w:cs="Lato Light"/>
                <w:b/>
                <w:sz w:val="24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4"/>
                <w:lang w:eastAsia="en-GB" w:bidi="en-GB"/>
              </w:rPr>
              <w:t>Year 10</w:t>
            </w:r>
          </w:p>
        </w:tc>
        <w:tc>
          <w:tcPr>
            <w:tcW w:w="2673" w:type="dxa"/>
            <w:shd w:val="clear" w:color="auto" w:fill="B8D9AF"/>
          </w:tcPr>
          <w:p w14:paraId="30AA3073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2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Mental health</w:t>
            </w:r>
          </w:p>
          <w:p w14:paraId="0C118ACA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2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Mental health and ill health, stigma, safeguarding health, including during periods of transition or change</w:t>
            </w:r>
          </w:p>
        </w:tc>
        <w:tc>
          <w:tcPr>
            <w:tcW w:w="2673" w:type="dxa"/>
            <w:shd w:val="clear" w:color="auto" w:fill="F4D4C4"/>
          </w:tcPr>
          <w:p w14:paraId="18062726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Healthy relationships</w:t>
            </w:r>
          </w:p>
          <w:p w14:paraId="3F18A662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68" w:after="0" w:line="320" w:lineRule="atLeast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Relationships and sex expectations, myths, pleasure and challenges, including the impact of the media and pornography</w:t>
            </w:r>
          </w:p>
        </w:tc>
        <w:tc>
          <w:tcPr>
            <w:tcW w:w="2673" w:type="dxa"/>
            <w:shd w:val="clear" w:color="auto" w:fill="B8D9AF"/>
          </w:tcPr>
          <w:p w14:paraId="2FB3E5AE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Exploring influence</w:t>
            </w:r>
          </w:p>
          <w:p w14:paraId="237F0327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43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The influence and impact of drugs, gangs, role</w:t>
            </w:r>
            <w:r w:rsidRPr="00972800">
              <w:rPr>
                <w:rFonts w:ascii="Lato" w:eastAsia="Lato Light" w:hAnsi="Lato" w:cs="Lato Light"/>
                <w:spacing w:val="-18"/>
                <w:sz w:val="20"/>
                <w:lang w:eastAsia="en-GB" w:bidi="en-GB"/>
              </w:rPr>
              <w:t xml:space="preserve"> </w:t>
            </w: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models and the</w:t>
            </w:r>
            <w:r w:rsidRPr="00972800">
              <w:rPr>
                <w:rFonts w:ascii="Lato" w:eastAsia="Lato Light" w:hAnsi="Lato" w:cs="Lato Light"/>
                <w:spacing w:val="-2"/>
                <w:sz w:val="20"/>
                <w:lang w:eastAsia="en-GB" w:bidi="en-GB"/>
              </w:rPr>
              <w:t xml:space="preserve"> </w:t>
            </w: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media</w:t>
            </w:r>
          </w:p>
        </w:tc>
        <w:tc>
          <w:tcPr>
            <w:tcW w:w="2517" w:type="dxa"/>
            <w:shd w:val="clear" w:color="auto" w:fill="C6D9F1"/>
          </w:tcPr>
          <w:p w14:paraId="5AA8B8D2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 xml:space="preserve">The World of Work </w:t>
            </w:r>
          </w:p>
          <w:p w14:paraId="15C73F56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 xml:space="preserve">Preparation for the world of work  </w:t>
            </w:r>
          </w:p>
          <w:p w14:paraId="17D58110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</w:p>
        </w:tc>
        <w:tc>
          <w:tcPr>
            <w:tcW w:w="2517" w:type="dxa"/>
            <w:shd w:val="clear" w:color="auto" w:fill="F4D4C4"/>
          </w:tcPr>
          <w:p w14:paraId="74C50CD7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Addressing extremism and radicalisation</w:t>
            </w:r>
          </w:p>
          <w:p w14:paraId="468A7FA1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Communities, belonging and challenging extremism</w:t>
            </w:r>
          </w:p>
        </w:tc>
        <w:tc>
          <w:tcPr>
            <w:tcW w:w="2673" w:type="dxa"/>
            <w:shd w:val="clear" w:color="auto" w:fill="C4E3F4"/>
          </w:tcPr>
          <w:p w14:paraId="4A4F1024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Financial decision making</w:t>
            </w:r>
          </w:p>
          <w:p w14:paraId="562B07F3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The impact of financial decisions, debt, gambling and the impact of advertising on financial choices</w:t>
            </w:r>
          </w:p>
          <w:p w14:paraId="4BDCCB12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Next steps</w:t>
            </w:r>
          </w:p>
          <w:p w14:paraId="70674A8D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 w:right="131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Application processes, and skills for further education, employment and career progression</w:t>
            </w:r>
          </w:p>
        </w:tc>
      </w:tr>
      <w:tr w:rsidR="00972800" w:rsidRPr="00972800" w14:paraId="1400399F" w14:textId="77777777" w:rsidTr="006864A9">
        <w:trPr>
          <w:trHeight w:val="2543"/>
          <w:jc w:val="center"/>
        </w:trPr>
        <w:tc>
          <w:tcPr>
            <w:tcW w:w="420" w:type="dxa"/>
            <w:textDirection w:val="btLr"/>
          </w:tcPr>
          <w:p w14:paraId="3EEDCC50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38" w:after="0" w:line="240" w:lineRule="auto"/>
              <w:ind w:left="624"/>
              <w:rPr>
                <w:rFonts w:ascii="Lato" w:eastAsia="Lato Light" w:hAnsi="Lato" w:cs="Lato Light"/>
                <w:b/>
                <w:sz w:val="24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4"/>
                <w:lang w:eastAsia="en-GB" w:bidi="en-GB"/>
              </w:rPr>
              <w:lastRenderedPageBreak/>
              <w:t>Year 11</w:t>
            </w:r>
          </w:p>
        </w:tc>
        <w:tc>
          <w:tcPr>
            <w:tcW w:w="2673" w:type="dxa"/>
            <w:shd w:val="clear" w:color="auto" w:fill="B8D9AF"/>
          </w:tcPr>
          <w:p w14:paraId="43C3EA23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2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Building for the future</w:t>
            </w:r>
          </w:p>
          <w:p w14:paraId="4DFA08B8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2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Self-efficacy, stress management, and future opportunities</w:t>
            </w:r>
          </w:p>
        </w:tc>
        <w:tc>
          <w:tcPr>
            <w:tcW w:w="2673" w:type="dxa"/>
            <w:shd w:val="clear" w:color="auto" w:fill="F4D4C4"/>
          </w:tcPr>
          <w:p w14:paraId="0C2D6A0A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 w:right="93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Communication in relationships</w:t>
            </w:r>
          </w:p>
          <w:p w14:paraId="4549CA63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68" w:after="0" w:line="320" w:lineRule="atLeast"/>
              <w:ind w:left="83" w:right="172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Personal values, assertive communication (including in relation to contraception and sexual health), relationship challenges and abuse</w:t>
            </w:r>
          </w:p>
        </w:tc>
        <w:tc>
          <w:tcPr>
            <w:tcW w:w="2673" w:type="dxa"/>
            <w:shd w:val="clear" w:color="auto" w:fill="B8D9AF"/>
          </w:tcPr>
          <w:p w14:paraId="3AE6201E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Independence</w:t>
            </w:r>
          </w:p>
          <w:p w14:paraId="296AE4CF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148" w:after="0" w:line="319" w:lineRule="auto"/>
              <w:ind w:left="83"/>
              <w:rPr>
                <w:rFonts w:ascii="Lato" w:eastAsia="Lato Light" w:hAnsi="Lato" w:cs="Lato Light"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Responsible health choices, and safety in independent contexts</w:t>
            </w:r>
          </w:p>
        </w:tc>
        <w:tc>
          <w:tcPr>
            <w:tcW w:w="2517" w:type="dxa"/>
            <w:shd w:val="clear" w:color="auto" w:fill="C6D9F1"/>
          </w:tcPr>
          <w:p w14:paraId="04D89EBD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2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Next steps</w:t>
            </w:r>
          </w:p>
          <w:p w14:paraId="054E5B5B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Application processes, and skills for further education, employment and career progression</w:t>
            </w:r>
          </w:p>
        </w:tc>
        <w:tc>
          <w:tcPr>
            <w:tcW w:w="2517" w:type="dxa"/>
            <w:shd w:val="clear" w:color="auto" w:fill="F4D4C4"/>
          </w:tcPr>
          <w:p w14:paraId="2A13695B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b/>
                <w:sz w:val="20"/>
                <w:lang w:eastAsia="en-GB" w:bidi="en-GB"/>
              </w:rPr>
              <w:t>Families</w:t>
            </w:r>
          </w:p>
          <w:p w14:paraId="45BDA3D9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before="41" w:after="0" w:line="240" w:lineRule="auto"/>
              <w:ind w:left="83"/>
              <w:rPr>
                <w:rFonts w:ascii="Lato" w:eastAsia="Lato Light" w:hAnsi="Lato" w:cs="Lato Light"/>
                <w:b/>
                <w:sz w:val="20"/>
                <w:lang w:eastAsia="en-GB" w:bidi="en-GB"/>
              </w:rPr>
            </w:pP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Different families and parental responsibilities, pregnancy, marriage and forced marriage</w:t>
            </w:r>
            <w:r w:rsidRPr="00972800">
              <w:rPr>
                <w:rFonts w:ascii="Lato" w:eastAsia="Lato Light" w:hAnsi="Lato" w:cs="Lato Light"/>
                <w:spacing w:val="-18"/>
                <w:sz w:val="20"/>
                <w:lang w:eastAsia="en-GB" w:bidi="en-GB"/>
              </w:rPr>
              <w:t xml:space="preserve"> </w:t>
            </w: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and changing</w:t>
            </w:r>
            <w:r w:rsidRPr="00972800">
              <w:rPr>
                <w:rFonts w:ascii="Lato" w:eastAsia="Lato Light" w:hAnsi="Lato" w:cs="Lato Light"/>
                <w:spacing w:val="-4"/>
                <w:sz w:val="20"/>
                <w:lang w:eastAsia="en-GB" w:bidi="en-GB"/>
              </w:rPr>
              <w:t xml:space="preserve"> </w:t>
            </w:r>
            <w:r w:rsidRPr="00972800">
              <w:rPr>
                <w:rFonts w:ascii="Lato" w:eastAsia="Lato Light" w:hAnsi="Lato" w:cs="Lato Light"/>
                <w:sz w:val="20"/>
                <w:lang w:eastAsia="en-GB" w:bidi="en-GB"/>
              </w:rPr>
              <w:t>relationships</w:t>
            </w:r>
          </w:p>
        </w:tc>
        <w:tc>
          <w:tcPr>
            <w:tcW w:w="2673" w:type="dxa"/>
            <w:shd w:val="clear" w:color="auto" w:fill="C4E3F4"/>
          </w:tcPr>
          <w:p w14:paraId="174382DE" w14:textId="77777777" w:rsidR="00972800" w:rsidRPr="00972800" w:rsidRDefault="00972800" w:rsidP="006864A9">
            <w:pPr>
              <w:widowControl w:val="0"/>
              <w:autoSpaceDE w:val="0"/>
              <w:autoSpaceDN w:val="0"/>
              <w:spacing w:after="0" w:line="240" w:lineRule="auto"/>
              <w:rPr>
                <w:rFonts w:ascii="Lato" w:eastAsia="Lato Light" w:hAnsi="Lato" w:cs="Lato Light"/>
                <w:sz w:val="20"/>
                <w:lang w:eastAsia="en-GB" w:bidi="en-GB"/>
              </w:rPr>
            </w:pPr>
          </w:p>
        </w:tc>
      </w:tr>
    </w:tbl>
    <w:p w14:paraId="67AF3A5D" w14:textId="77777777" w:rsidR="009A10EE" w:rsidRDefault="00052F48"/>
    <w:sectPr w:rsidR="009A10EE" w:rsidSect="00972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E5FB6" w14:textId="77777777" w:rsidR="00972800" w:rsidRDefault="00972800" w:rsidP="00972800">
      <w:pPr>
        <w:spacing w:after="0" w:line="240" w:lineRule="auto"/>
      </w:pPr>
      <w:r>
        <w:separator/>
      </w:r>
    </w:p>
  </w:endnote>
  <w:endnote w:type="continuationSeparator" w:id="0">
    <w:p w14:paraId="74FF2381" w14:textId="77777777" w:rsidR="00972800" w:rsidRDefault="00972800" w:rsidP="0097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85BD" w14:textId="77777777" w:rsidR="00972800" w:rsidRDefault="00972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368D" w14:textId="77777777" w:rsidR="00972800" w:rsidRDefault="00972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6F33" w14:textId="77777777" w:rsidR="00972800" w:rsidRDefault="00972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F720" w14:textId="77777777" w:rsidR="00972800" w:rsidRDefault="00972800" w:rsidP="00972800">
      <w:pPr>
        <w:spacing w:after="0" w:line="240" w:lineRule="auto"/>
      </w:pPr>
      <w:r>
        <w:separator/>
      </w:r>
    </w:p>
  </w:footnote>
  <w:footnote w:type="continuationSeparator" w:id="0">
    <w:p w14:paraId="15ECC20C" w14:textId="77777777" w:rsidR="00972800" w:rsidRDefault="00972800" w:rsidP="0097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85368" w14:textId="77777777" w:rsidR="00972800" w:rsidRDefault="00972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6DEE" w14:textId="136B928A" w:rsidR="00972800" w:rsidRDefault="005B0790" w:rsidP="00972800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4B1271D3" wp14:editId="4151AE92">
          <wp:simplePos x="0" y="0"/>
          <wp:positionH relativeFrom="column">
            <wp:posOffset>-647700</wp:posOffset>
          </wp:positionH>
          <wp:positionV relativeFrom="paragraph">
            <wp:posOffset>7620</wp:posOffset>
          </wp:positionV>
          <wp:extent cx="1586865" cy="933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4C81F9E" wp14:editId="3B1FA2BF">
          <wp:simplePos x="0" y="0"/>
          <wp:positionH relativeFrom="column">
            <wp:posOffset>7810500</wp:posOffset>
          </wp:positionH>
          <wp:positionV relativeFrom="paragraph">
            <wp:posOffset>-130175</wp:posOffset>
          </wp:positionV>
          <wp:extent cx="1895475" cy="1363980"/>
          <wp:effectExtent l="0" t="0" r="952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36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4964F1B1" w14:textId="1E367C3E" w:rsidR="00972800" w:rsidRPr="00052F48" w:rsidRDefault="00972800" w:rsidP="00972800">
    <w:pPr>
      <w:pStyle w:val="Header"/>
      <w:jc w:val="center"/>
      <w:rPr>
        <w:rFonts w:ascii="Lato" w:hAnsi="Lato"/>
        <w:sz w:val="44"/>
      </w:rPr>
    </w:pPr>
  </w:p>
  <w:p w14:paraId="4098EFEA" w14:textId="77777777" w:rsidR="00972800" w:rsidRPr="00052F48" w:rsidRDefault="00972800" w:rsidP="00972800">
    <w:pPr>
      <w:pStyle w:val="Header"/>
      <w:jc w:val="center"/>
      <w:rPr>
        <w:rFonts w:ascii="Lato" w:hAnsi="Lato"/>
        <w:sz w:val="44"/>
      </w:rPr>
    </w:pPr>
    <w:r w:rsidRPr="00052F48">
      <w:rPr>
        <w:rFonts w:ascii="Lato" w:hAnsi="Lato"/>
        <w:sz w:val="44"/>
      </w:rPr>
      <w:t>Bishop Rawstorne Church of England Academy</w:t>
    </w:r>
  </w:p>
  <w:p w14:paraId="4638AAF7" w14:textId="77777777" w:rsidR="00972800" w:rsidRPr="00052F48" w:rsidRDefault="00972800" w:rsidP="00972800">
    <w:pPr>
      <w:pStyle w:val="Header"/>
      <w:jc w:val="center"/>
      <w:rPr>
        <w:rFonts w:ascii="Lato" w:hAnsi="Lato"/>
        <w:sz w:val="44"/>
      </w:rPr>
    </w:pPr>
    <w:r w:rsidRPr="00052F48">
      <w:rPr>
        <w:rFonts w:ascii="Lato" w:hAnsi="Lato"/>
        <w:sz w:val="44"/>
      </w:rPr>
      <w:t>PSHE Scheme of Work</w:t>
    </w:r>
  </w:p>
  <w:p w14:paraId="0703A019" w14:textId="77777777" w:rsidR="00972800" w:rsidRDefault="009728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E879" w14:textId="77777777" w:rsidR="00972800" w:rsidRDefault="00972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00"/>
    <w:rsid w:val="00052F48"/>
    <w:rsid w:val="005B0790"/>
    <w:rsid w:val="00661EC4"/>
    <w:rsid w:val="006864A9"/>
    <w:rsid w:val="007F05AB"/>
    <w:rsid w:val="009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E9C55"/>
  <w15:chartTrackingRefBased/>
  <w15:docId w15:val="{2B710DCD-E95F-4F06-94DA-6E7A0F79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00"/>
  </w:style>
  <w:style w:type="paragraph" w:styleId="Footer">
    <w:name w:val="footer"/>
    <w:basedOn w:val="Normal"/>
    <w:link w:val="FooterChar"/>
    <w:uiPriority w:val="99"/>
    <w:unhideWhenUsed/>
    <w:rsid w:val="0097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F12729C7E494B9EA1E57FFC9CAB70" ma:contentTypeVersion="14" ma:contentTypeDescription="Create a new document." ma:contentTypeScope="" ma:versionID="a5cb88002838117f5e6d3016040b0042">
  <xsd:schema xmlns:xsd="http://www.w3.org/2001/XMLSchema" xmlns:xs="http://www.w3.org/2001/XMLSchema" xmlns:p="http://schemas.microsoft.com/office/2006/metadata/properties" xmlns:ns3="83807729-f922-4d8c-b92f-c3ff088c78be" xmlns:ns4="690ad170-8c32-47f2-8f16-c2fea9b95d95" targetNamespace="http://schemas.microsoft.com/office/2006/metadata/properties" ma:root="true" ma:fieldsID="5208067db3218e9ff13da3bcaa36ffa8" ns3:_="" ns4:_="">
    <xsd:import namespace="83807729-f922-4d8c-b92f-c3ff088c78be"/>
    <xsd:import namespace="690ad170-8c32-47f2-8f16-c2fea9b95d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07729-f922-4d8c-b92f-c3ff088c7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ad170-8c32-47f2-8f16-c2fea9b95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7ACD-532B-474A-95DF-45DABB9C8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07729-f922-4d8c-b92f-c3ff088c78be"/>
    <ds:schemaRef ds:uri="690ad170-8c32-47f2-8f16-c2fea9b95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2EF64-0006-4967-A352-587B737D0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D6EE2-0108-482F-98FA-361BDC88EFD9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690ad170-8c32-47f2-8f16-c2fea9b95d95"/>
    <ds:schemaRef ds:uri="83807729-f922-4d8c-b92f-c3ff088c78b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3DE5A6-99A4-4F9A-9613-19AFB091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Rawstorn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. Robinson</dc:creator>
  <cp:keywords/>
  <dc:description/>
  <cp:lastModifiedBy>Miss C. Robinson</cp:lastModifiedBy>
  <cp:revision>4</cp:revision>
  <dcterms:created xsi:type="dcterms:W3CDTF">2022-06-29T09:33:00Z</dcterms:created>
  <dcterms:modified xsi:type="dcterms:W3CDTF">2022-06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F12729C7E494B9EA1E57FFC9CAB70</vt:lpwstr>
  </property>
</Properties>
</file>